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9790AE3" w14:textId="50A92ABA" w:rsidR="003A7304" w:rsidRDefault="009350A3" w:rsidP="00623EB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23EBE" w:rsidRPr="00623E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3/ՏՊԱ-1</w:t>
      </w:r>
    </w:p>
    <w:p w14:paraId="04D8FC04" w14:textId="77777777" w:rsidR="00623EBE" w:rsidRPr="00CC126C" w:rsidRDefault="00623EBE" w:rsidP="00623EB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16E10419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</w:t>
      </w:r>
      <w:r w:rsidR="00623E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գրված </w:t>
      </w:r>
      <w:r w:rsidR="004306B1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</w:t>
      </w:r>
      <w:r w:rsidR="0052314C" w:rsidRPr="00CC126C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623EBE"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3/ՏՊԱ-1</w:t>
      </w:r>
      <w:r w:rsidR="00623E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3EBE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05265F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E22F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623EB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DE22F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443CDC82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23EB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4A3DDE1F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3EBE"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պագրված գիրչ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EBE" w:rsidRPr="00CC126C" w14:paraId="7E8396B7" w14:textId="77777777" w:rsidTr="00683B5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623EBE" w:rsidRPr="00CC126C" w:rsidRDefault="00623EBE" w:rsidP="00623EB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1F39" w14:textId="7B7CF26D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623EBE" w:rsidRPr="00CC126C" w:rsidRDefault="00623EBE" w:rsidP="00623EB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623EBE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23EBE" w:rsidRPr="00CC126C" w14:paraId="70FC3A4D" w14:textId="77777777" w:rsidTr="00F07E4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623EBE" w:rsidRPr="00CC126C" w:rsidRDefault="00623EBE" w:rsidP="00623EB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8387" w14:textId="123504F4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5664E94F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56A8" w14:textId="6E6B7651" w:rsidR="00623EBE" w:rsidRPr="00CC126C" w:rsidRDefault="00623EBE" w:rsidP="00623EB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23EBE">
              <w:rPr>
                <w:rFonts w:ascii="GHEA Grapalat" w:hAnsi="GHEA Grapalat" w:cs="Calibri"/>
                <w:color w:val="000000"/>
                <w:sz w:val="20"/>
                <w:szCs w:val="20"/>
              </w:rPr>
              <w:t>20300</w:t>
            </w:r>
          </w:p>
        </w:tc>
      </w:tr>
      <w:bookmarkEnd w:id="0"/>
    </w:tbl>
    <w:p w14:paraId="013F0181" w14:textId="2E981E94" w:rsidR="00153F52" w:rsidRPr="00CC126C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AA127E4" w14:textId="2BA700BB" w:rsidR="00623EBE" w:rsidRPr="00CC126C" w:rsidRDefault="00623EBE" w:rsidP="00623EB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384076E" w14:textId="26BA6947" w:rsidR="00623EBE" w:rsidRPr="00CC126C" w:rsidRDefault="00623EBE" w:rsidP="00623EB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պագրված նոթատետ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23EBE" w:rsidRPr="00CC126C" w14:paraId="7A0E36E4" w14:textId="77777777" w:rsidTr="006044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1DEA3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5B019D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DC850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9E9412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7551B5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CC4CD2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FABD360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DD907D5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EBE" w:rsidRPr="00CC126C" w14:paraId="0418A983" w14:textId="77777777" w:rsidTr="006044A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5CB1BB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B11C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A86A829" w14:textId="77777777" w:rsidR="00623EBE" w:rsidRPr="00CC126C" w:rsidRDefault="00623EBE" w:rsidP="006044A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EDF9B3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691027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12BB9FE" w14:textId="77777777" w:rsidR="00623EBE" w:rsidRPr="00CC126C" w:rsidRDefault="00623EBE" w:rsidP="00623EB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EBE" w:rsidRPr="00623EBE" w14:paraId="4F78BC0C" w14:textId="77777777" w:rsidTr="006044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8B0FF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F0C75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1BD5B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E3363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FA386D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23EBE" w:rsidRPr="00CC126C" w14:paraId="50D1C8E8" w14:textId="77777777" w:rsidTr="006044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D2FF4F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96991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73C0C9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A214" w14:textId="0E6BC01A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5000</w:t>
            </w:r>
          </w:p>
        </w:tc>
      </w:tr>
    </w:tbl>
    <w:p w14:paraId="38A4AB82" w14:textId="1B155ED9" w:rsidR="00C81FE6" w:rsidRDefault="00C81FE6" w:rsidP="0027290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29EA6C7" w14:textId="5C8AFBEB" w:rsidR="00623EBE" w:rsidRPr="00CC126C" w:rsidRDefault="00623EBE" w:rsidP="00623EB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B70E2E7" w14:textId="5249CFD4" w:rsidR="00623EBE" w:rsidRPr="00CC126C" w:rsidRDefault="00623EBE" w:rsidP="00623EB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Տպագրված պաստառ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23EBE" w:rsidRPr="00CC126C" w14:paraId="3E3CC324" w14:textId="77777777" w:rsidTr="006044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BDA41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A4DD17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698F6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AAF6611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EB798F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A3458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3B033E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9C4CEC1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EBE" w:rsidRPr="00CC126C" w14:paraId="679D13DA" w14:textId="77777777" w:rsidTr="006044A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170DAD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47844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E36C16A" w14:textId="77777777" w:rsidR="00623EBE" w:rsidRPr="00CC126C" w:rsidRDefault="00623EBE" w:rsidP="006044A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A6CAE3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AC235F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00F8B35" w14:textId="77777777" w:rsidR="00623EBE" w:rsidRPr="00CC126C" w:rsidRDefault="00623EBE" w:rsidP="00623EB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EBE" w:rsidRPr="00623EBE" w14:paraId="13812562" w14:textId="77777777" w:rsidTr="006044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5C3124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D61775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4EB421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611A8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C444E6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23EBE" w:rsidRPr="00CC126C" w14:paraId="22E88702" w14:textId="77777777" w:rsidTr="006044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83D13B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E99D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611CBC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1849" w14:textId="6A55FC8D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23EBE">
              <w:rPr>
                <w:rFonts w:ascii="GHEA Grapalat" w:hAnsi="GHEA Grapalat" w:cs="Calibri"/>
                <w:color w:val="000000"/>
                <w:sz w:val="20"/>
                <w:szCs w:val="20"/>
              </w:rPr>
              <w:t>6800</w:t>
            </w:r>
          </w:p>
        </w:tc>
      </w:tr>
    </w:tbl>
    <w:p w14:paraId="1DE47A42" w14:textId="4D900D13" w:rsidR="00623EBE" w:rsidRDefault="00623EBE" w:rsidP="0027290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DF13F8" w14:textId="7FC6A63A" w:rsidR="00623EBE" w:rsidRPr="00CC126C" w:rsidRDefault="00623EBE" w:rsidP="00623EB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10DE8AF" w14:textId="63DE5D3E" w:rsidR="00623EBE" w:rsidRPr="00CC126C" w:rsidRDefault="00623EBE" w:rsidP="00623EB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Բեյջ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23EBE" w:rsidRPr="00CC126C" w14:paraId="228C0D79" w14:textId="77777777" w:rsidTr="006044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46860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7450CCE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092443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CC0E79E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F828AF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19F53C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E1A790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E5EB99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EBE" w:rsidRPr="00CC126C" w14:paraId="56DE5519" w14:textId="77777777" w:rsidTr="006044A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ED99F8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8B614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1AE0830" w14:textId="77777777" w:rsidR="00623EBE" w:rsidRPr="00CC126C" w:rsidRDefault="00623EBE" w:rsidP="006044A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7CFAFF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1B5CF4C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738CA8" w14:textId="77777777" w:rsidR="00623EBE" w:rsidRPr="00CC126C" w:rsidRDefault="00623EBE" w:rsidP="00623EB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EBE" w:rsidRPr="00623EBE" w14:paraId="3E0956E8" w14:textId="77777777" w:rsidTr="006044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E7C414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F59EBD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B94FE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3B1E9F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6127B19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23EBE" w:rsidRPr="00CC126C" w14:paraId="01B1F726" w14:textId="77777777" w:rsidTr="006044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57E09F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0DB2C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F515A8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8C5F" w14:textId="227DB2A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23EBE">
              <w:rPr>
                <w:rFonts w:ascii="GHEA Grapalat" w:hAnsi="GHEA Grapalat" w:cs="Calibri"/>
                <w:color w:val="000000"/>
                <w:sz w:val="20"/>
                <w:szCs w:val="20"/>
              </w:rPr>
              <w:t>46750</w:t>
            </w:r>
          </w:p>
        </w:tc>
      </w:tr>
    </w:tbl>
    <w:p w14:paraId="2A527855" w14:textId="23633018" w:rsidR="00623EBE" w:rsidRDefault="00623EBE" w:rsidP="0027290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F3F6B57" w14:textId="4B3B6EA2" w:rsidR="00623EBE" w:rsidRPr="00CC126C" w:rsidRDefault="00623EBE" w:rsidP="00623EB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F05B017" w14:textId="711B2A05" w:rsidR="00623EBE" w:rsidRPr="00CC126C" w:rsidRDefault="00623EBE" w:rsidP="00623EBE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623EB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դ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623EBE" w:rsidRPr="00CC126C" w14:paraId="506D45DD" w14:textId="77777777" w:rsidTr="006044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4120C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5930B2B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520562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495CE5D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1AA87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BDBF8A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169D099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37451A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EBE" w:rsidRPr="00CC126C" w14:paraId="7024ED17" w14:textId="77777777" w:rsidTr="006044A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1E132B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210F8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4E1C459" w14:textId="77777777" w:rsidR="00623EBE" w:rsidRPr="00CC126C" w:rsidRDefault="00623EBE" w:rsidP="006044A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366465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5B65D44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3A88111" w14:textId="77777777" w:rsidR="00623EBE" w:rsidRPr="00CC126C" w:rsidRDefault="00623EBE" w:rsidP="00623EB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EBE" w:rsidRPr="00623EBE" w14:paraId="75760E63" w14:textId="77777777" w:rsidTr="006044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6C50CE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64AA55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E73AE7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CB66FE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333AE528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23EBE" w:rsidRPr="00CC126C" w14:paraId="3E2638E3" w14:textId="77777777" w:rsidTr="006044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12EA85" w14:textId="77777777" w:rsidR="00623EBE" w:rsidRPr="00CC126C" w:rsidRDefault="00623EBE" w:rsidP="006044A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C236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72033C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167FE9" w14:textId="77777777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F5DE" w14:textId="4EC4058A" w:rsidR="00623EBE" w:rsidRPr="00CC126C" w:rsidRDefault="00623EBE" w:rsidP="006044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23EBE">
              <w:rPr>
                <w:rFonts w:ascii="GHEA Grapalat" w:hAnsi="GHEA Grapalat" w:cs="Calibri"/>
                <w:color w:val="000000"/>
                <w:sz w:val="20"/>
                <w:szCs w:val="20"/>
              </w:rPr>
              <w:t>9500</w:t>
            </w:r>
          </w:p>
        </w:tc>
      </w:tr>
    </w:tbl>
    <w:p w14:paraId="2F38C08B" w14:textId="77777777" w:rsidR="00623EBE" w:rsidRPr="00CC126C" w:rsidRDefault="00623EBE" w:rsidP="0027290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17D4A0D6" w:rsidR="006F0B4B" w:rsidRPr="00CC126C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13297000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623EB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030512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bookmarkEnd w:id="1"/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716D65F8" w:rsidR="009350A3" w:rsidRPr="00CC126C" w:rsidRDefault="00623EB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23EBE">
        <w:rPr>
          <w:rFonts w:ascii="GHEA Grapalat" w:hAnsi="GHEA Grapalat" w:cs="Sylfaen"/>
          <w:b/>
          <w:sz w:val="20"/>
          <w:szCs w:val="20"/>
        </w:rPr>
        <w:t>ՀՊՏՀ</w:t>
      </w:r>
      <w:r w:rsidRPr="00623EB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623EBE">
        <w:rPr>
          <w:rFonts w:ascii="GHEA Grapalat" w:hAnsi="GHEA Grapalat" w:cs="Sylfaen"/>
          <w:b/>
          <w:sz w:val="20"/>
          <w:szCs w:val="20"/>
        </w:rPr>
        <w:t>ԳՀԱՊՁԲ</w:t>
      </w:r>
      <w:r w:rsidRPr="00623EBE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623EBE">
        <w:rPr>
          <w:rFonts w:ascii="GHEA Grapalat" w:hAnsi="GHEA Grapalat" w:cs="Sylfaen"/>
          <w:b/>
          <w:sz w:val="20"/>
          <w:szCs w:val="20"/>
        </w:rPr>
        <w:t>ՏՊԱ</w:t>
      </w:r>
      <w:r w:rsidRPr="00623EBE">
        <w:rPr>
          <w:rFonts w:ascii="GHEA Grapalat" w:hAnsi="GHEA Grapalat" w:cs="Sylfaen"/>
          <w:b/>
          <w:sz w:val="20"/>
          <w:szCs w:val="20"/>
          <w:lang w:val="af-ZA"/>
        </w:rPr>
        <w:t xml:space="preserve">-1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73274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73274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732742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4AD1" w14:textId="77777777" w:rsidR="00E70482" w:rsidRDefault="00E70482">
      <w:pPr>
        <w:spacing w:after="0" w:line="240" w:lineRule="auto"/>
      </w:pPr>
      <w:r>
        <w:separator/>
      </w:r>
    </w:p>
  </w:endnote>
  <w:endnote w:type="continuationSeparator" w:id="0">
    <w:p w14:paraId="787CBE5D" w14:textId="77777777" w:rsidR="00E70482" w:rsidRDefault="00E7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8631" w14:textId="77777777" w:rsidR="00E70482" w:rsidRDefault="00E70482">
      <w:pPr>
        <w:spacing w:after="0" w:line="240" w:lineRule="auto"/>
      </w:pPr>
      <w:r>
        <w:separator/>
      </w:r>
    </w:p>
  </w:footnote>
  <w:footnote w:type="continuationSeparator" w:id="0">
    <w:p w14:paraId="5EDCC79A" w14:textId="77777777" w:rsidR="00E70482" w:rsidRDefault="00E7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5AC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23EBE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42"/>
    <w:rsid w:val="007344FB"/>
    <w:rsid w:val="00750FDA"/>
    <w:rsid w:val="00757D3C"/>
    <w:rsid w:val="00763B3A"/>
    <w:rsid w:val="007677DA"/>
    <w:rsid w:val="00770E13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3D19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395E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B59B3"/>
    <w:rsid w:val="00CC126C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E22F3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0482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D0A06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1</cp:revision>
  <cp:lastPrinted>2023-04-21T07:39:00Z</cp:lastPrinted>
  <dcterms:created xsi:type="dcterms:W3CDTF">2017-06-06T12:35:00Z</dcterms:created>
  <dcterms:modified xsi:type="dcterms:W3CDTF">2023-04-21T07:59:00Z</dcterms:modified>
</cp:coreProperties>
</file>